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进一步  退两步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进一步  退两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进一步  退两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